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4CC8" w14:textId="77777777" w:rsidR="001145DE" w:rsidRPr="00DA49C2" w:rsidRDefault="00AF69FC" w:rsidP="004E4F34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[Date] </w:t>
      </w:r>
    </w:p>
    <w:p w14:paraId="0A2289FB" w14:textId="7ABCA2BE" w:rsidR="00AF69FC" w:rsidRPr="00DA49C2" w:rsidRDefault="00AF69FC" w:rsidP="004E4F34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[Health Plan Contact Name]</w:t>
      </w:r>
    </w:p>
    <w:p w14:paraId="6A140B9E" w14:textId="77777777" w:rsidR="00AF69FC" w:rsidRPr="00DA49C2" w:rsidRDefault="00AF69FC" w:rsidP="004E4F34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[Title]</w:t>
      </w:r>
    </w:p>
    <w:p w14:paraId="1E0E9766" w14:textId="77777777" w:rsidR="00AF69FC" w:rsidRPr="00DA49C2" w:rsidRDefault="00AF69FC" w:rsidP="004E4F34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[Health Plan Organization Name]</w:t>
      </w:r>
    </w:p>
    <w:p w14:paraId="30D2E638" w14:textId="77777777" w:rsidR="00AF69FC" w:rsidRPr="00DA49C2" w:rsidRDefault="00AF69FC" w:rsidP="004E4F34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[Address]</w:t>
      </w:r>
    </w:p>
    <w:p w14:paraId="25D6B4BB" w14:textId="77777777" w:rsidR="00AF69FC" w:rsidRPr="00DA49C2" w:rsidRDefault="00AF69FC" w:rsidP="004E4F34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[City, State, ZIP] </w:t>
      </w:r>
    </w:p>
    <w:p w14:paraId="38E0413A" w14:textId="797F6837" w:rsidR="00AF69FC" w:rsidRPr="00DA49C2" w:rsidRDefault="00AF69FC" w:rsidP="004E4F34">
      <w:pPr>
        <w:autoSpaceDE w:val="0"/>
        <w:autoSpaceDN w:val="0"/>
        <w:adjustRightInd w:val="0"/>
        <w:spacing w:after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Re: [Patient </w:t>
      </w:r>
      <w:r w:rsidR="00A76983" w:rsidRPr="00DA49C2">
        <w:rPr>
          <w:rFonts w:ascii="Arial" w:hAnsi="Arial" w:cs="Arial"/>
          <w:sz w:val="20"/>
          <w:szCs w:val="20"/>
        </w:rPr>
        <w:t>full n</w:t>
      </w:r>
      <w:r w:rsidRPr="00DA49C2">
        <w:rPr>
          <w:rFonts w:ascii="Arial" w:hAnsi="Arial" w:cs="Arial"/>
          <w:sz w:val="20"/>
          <w:szCs w:val="20"/>
        </w:rPr>
        <w:t>ame], Insurance Policy ID Number: [Policy ID Number], Group Number</w:t>
      </w:r>
      <w:r w:rsidR="00DA49C2">
        <w:rPr>
          <w:rFonts w:ascii="Arial" w:hAnsi="Arial" w:cs="Arial"/>
          <w:sz w:val="20"/>
          <w:szCs w:val="20"/>
        </w:rPr>
        <w:t>:</w:t>
      </w:r>
      <w:r w:rsidRPr="00DA49C2">
        <w:rPr>
          <w:rFonts w:ascii="Arial" w:hAnsi="Arial" w:cs="Arial"/>
          <w:sz w:val="20"/>
          <w:szCs w:val="20"/>
        </w:rPr>
        <w:t xml:space="preserve"> [Group Number]</w:t>
      </w:r>
    </w:p>
    <w:p w14:paraId="1B89EA34" w14:textId="77777777" w:rsidR="00AF69FC" w:rsidRPr="00DA49C2" w:rsidRDefault="00AF69FC" w:rsidP="004E4F34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</w:p>
    <w:p w14:paraId="75CEDD1B" w14:textId="248E3BD9" w:rsidR="00D944C8" w:rsidRPr="00DA49C2" w:rsidRDefault="00AF69FC" w:rsidP="004E4F34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Dear [Health </w:t>
      </w:r>
      <w:r w:rsidR="00263FDE" w:rsidRPr="00DA49C2">
        <w:rPr>
          <w:rFonts w:ascii="Arial" w:hAnsi="Arial" w:cs="Arial"/>
          <w:sz w:val="20"/>
          <w:szCs w:val="20"/>
        </w:rPr>
        <w:t>P</w:t>
      </w:r>
      <w:r w:rsidRPr="00DA49C2">
        <w:rPr>
          <w:rFonts w:ascii="Arial" w:hAnsi="Arial" w:cs="Arial"/>
          <w:sz w:val="20"/>
          <w:szCs w:val="20"/>
        </w:rPr>
        <w:t>lan Contact Name],</w:t>
      </w:r>
    </w:p>
    <w:p w14:paraId="3A936A4F" w14:textId="11330847" w:rsidR="00D93BCB" w:rsidRPr="00DA49C2" w:rsidRDefault="006E78F0" w:rsidP="00B96243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I am writing on behalf of my patient, [</w:t>
      </w:r>
      <w:r w:rsidR="00007A79" w:rsidRPr="00DA49C2">
        <w:rPr>
          <w:rFonts w:ascii="Arial" w:hAnsi="Arial" w:cs="Arial"/>
          <w:sz w:val="20"/>
          <w:szCs w:val="20"/>
        </w:rPr>
        <w:t>Patient full name</w:t>
      </w:r>
      <w:r w:rsidRPr="00DA49C2">
        <w:rPr>
          <w:rFonts w:ascii="Arial" w:hAnsi="Arial" w:cs="Arial"/>
          <w:sz w:val="20"/>
          <w:szCs w:val="20"/>
        </w:rPr>
        <w:t xml:space="preserve">], to request approval to treat [him/her] with </w:t>
      </w:r>
      <w:r w:rsidR="00A76983" w:rsidRPr="00DA49C2">
        <w:rPr>
          <w:rFonts w:ascii="Arial" w:hAnsi="Arial" w:cs="Arial"/>
          <w:sz w:val="20"/>
          <w:szCs w:val="20"/>
        </w:rPr>
        <w:t>ZYNLONTA™ (loncastuximab tesirine</w:t>
      </w:r>
      <w:r w:rsidR="00DC1DC5" w:rsidRPr="00DA49C2">
        <w:rPr>
          <w:rFonts w:ascii="Arial" w:hAnsi="Arial" w:cs="Arial"/>
          <w:sz w:val="20"/>
          <w:szCs w:val="20"/>
        </w:rPr>
        <w:t>-lpyl</w:t>
      </w:r>
      <w:r w:rsidR="00A76983" w:rsidRPr="00DA49C2">
        <w:rPr>
          <w:rFonts w:ascii="Arial" w:hAnsi="Arial" w:cs="Arial"/>
          <w:sz w:val="20"/>
          <w:szCs w:val="20"/>
        </w:rPr>
        <w:t>)</w:t>
      </w:r>
      <w:r w:rsidR="00007A79" w:rsidRPr="00DA49C2">
        <w:rPr>
          <w:rFonts w:ascii="Arial" w:hAnsi="Arial" w:cs="Arial"/>
          <w:sz w:val="20"/>
          <w:szCs w:val="20"/>
        </w:rPr>
        <w:t xml:space="preserve">. Included for your consideration is [Patient name]’s medical history and diagnosis (ICD-10 code: [insert code]), </w:t>
      </w:r>
      <w:r w:rsidR="00D93BCB" w:rsidRPr="00DA49C2">
        <w:rPr>
          <w:rFonts w:ascii="Arial" w:hAnsi="Arial" w:cs="Arial"/>
          <w:sz w:val="20"/>
          <w:szCs w:val="20"/>
        </w:rPr>
        <w:t xml:space="preserve">documentation to support the use of </w:t>
      </w:r>
      <w:r w:rsidR="00A76983" w:rsidRPr="00DA49C2">
        <w:rPr>
          <w:rFonts w:ascii="Arial" w:hAnsi="Arial" w:cs="Arial"/>
          <w:sz w:val="20"/>
          <w:szCs w:val="20"/>
        </w:rPr>
        <w:t>ZYNLONTA</w:t>
      </w:r>
      <w:r w:rsidR="00BE2036" w:rsidRPr="00DA49C2">
        <w:rPr>
          <w:rFonts w:ascii="Arial" w:hAnsi="Arial" w:cs="Arial"/>
          <w:sz w:val="20"/>
          <w:szCs w:val="20"/>
        </w:rPr>
        <w:t>™</w:t>
      </w:r>
      <w:r w:rsidR="00D93BCB" w:rsidRPr="00DA49C2">
        <w:rPr>
          <w:rFonts w:ascii="Arial" w:hAnsi="Arial" w:cs="Arial"/>
          <w:sz w:val="20"/>
          <w:szCs w:val="20"/>
        </w:rPr>
        <w:t xml:space="preserve"> and a copy of the Prescribing Information for </w:t>
      </w:r>
      <w:r w:rsidR="00A76983" w:rsidRPr="00DA49C2">
        <w:rPr>
          <w:rFonts w:ascii="Arial" w:hAnsi="Arial" w:cs="Arial"/>
          <w:sz w:val="20"/>
          <w:szCs w:val="20"/>
        </w:rPr>
        <w:t>ZYNLONTA</w:t>
      </w:r>
      <w:r w:rsidR="00BE2036" w:rsidRPr="00DA49C2">
        <w:rPr>
          <w:rFonts w:ascii="Arial" w:hAnsi="Arial" w:cs="Arial"/>
          <w:sz w:val="20"/>
          <w:szCs w:val="20"/>
        </w:rPr>
        <w:t>™</w:t>
      </w:r>
      <w:r w:rsidR="00D93BCB" w:rsidRPr="00DA49C2">
        <w:rPr>
          <w:rFonts w:ascii="Arial" w:hAnsi="Arial" w:cs="Arial"/>
          <w:sz w:val="20"/>
          <w:szCs w:val="20"/>
        </w:rPr>
        <w:t>.</w:t>
      </w:r>
    </w:p>
    <w:p w14:paraId="0AE6C30C" w14:textId="5E2F2E6D" w:rsidR="00174761" w:rsidRPr="00DA49C2" w:rsidRDefault="006E78F0" w:rsidP="004E4F34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Based on my clinical judgment, </w:t>
      </w:r>
      <w:r w:rsidR="00A76983" w:rsidRPr="00DA49C2">
        <w:rPr>
          <w:rFonts w:ascii="Arial" w:hAnsi="Arial" w:cs="Arial"/>
          <w:sz w:val="20"/>
          <w:szCs w:val="20"/>
        </w:rPr>
        <w:t>ZYNLONTA</w:t>
      </w:r>
      <w:r w:rsidR="00BE2036" w:rsidRPr="00DA49C2">
        <w:rPr>
          <w:rFonts w:ascii="Arial" w:hAnsi="Arial" w:cs="Arial"/>
          <w:sz w:val="20"/>
          <w:szCs w:val="20"/>
        </w:rPr>
        <w:t>™</w:t>
      </w:r>
      <w:r w:rsidRPr="00DA49C2">
        <w:rPr>
          <w:rFonts w:ascii="Arial" w:hAnsi="Arial" w:cs="Arial"/>
          <w:sz w:val="20"/>
          <w:szCs w:val="20"/>
        </w:rPr>
        <w:t xml:space="preserve"> is medically necessary for [</w:t>
      </w:r>
      <w:r w:rsidR="00007A79" w:rsidRPr="00DA49C2">
        <w:rPr>
          <w:rFonts w:ascii="Arial" w:hAnsi="Arial" w:cs="Arial"/>
          <w:sz w:val="20"/>
          <w:szCs w:val="20"/>
        </w:rPr>
        <w:t>P</w:t>
      </w:r>
      <w:r w:rsidRPr="00DA49C2">
        <w:rPr>
          <w:rFonts w:ascii="Arial" w:hAnsi="Arial" w:cs="Arial"/>
          <w:sz w:val="20"/>
          <w:szCs w:val="20"/>
        </w:rPr>
        <w:t>atient</w:t>
      </w:r>
      <w:r w:rsidR="00A76983" w:rsidRPr="00DA49C2">
        <w:rPr>
          <w:rFonts w:ascii="Arial" w:hAnsi="Arial" w:cs="Arial"/>
          <w:sz w:val="20"/>
          <w:szCs w:val="20"/>
        </w:rPr>
        <w:t xml:space="preserve"> </w:t>
      </w:r>
      <w:r w:rsidRPr="00DA49C2">
        <w:rPr>
          <w:rFonts w:ascii="Arial" w:hAnsi="Arial" w:cs="Arial"/>
          <w:sz w:val="20"/>
          <w:szCs w:val="20"/>
        </w:rPr>
        <w:t>name] because [</w:t>
      </w:r>
      <w:r w:rsidR="00007A79" w:rsidRPr="00DA49C2">
        <w:rPr>
          <w:rFonts w:ascii="Arial" w:hAnsi="Arial" w:cs="Arial"/>
          <w:sz w:val="20"/>
          <w:szCs w:val="20"/>
        </w:rPr>
        <w:t xml:space="preserve">insert </w:t>
      </w:r>
      <w:r w:rsidRPr="00DA49C2">
        <w:rPr>
          <w:rFonts w:ascii="Arial" w:hAnsi="Arial" w:cs="Arial"/>
          <w:sz w:val="20"/>
          <w:szCs w:val="20"/>
        </w:rPr>
        <w:t xml:space="preserve">rationale for prescribing </w:t>
      </w:r>
      <w:r w:rsidR="00A76983" w:rsidRPr="00DA49C2">
        <w:rPr>
          <w:rFonts w:ascii="Arial" w:hAnsi="Arial" w:cs="Arial"/>
          <w:sz w:val="20"/>
          <w:szCs w:val="20"/>
        </w:rPr>
        <w:t>ZYNLONTA</w:t>
      </w:r>
      <w:r w:rsidR="00BE2036" w:rsidRPr="00DA49C2">
        <w:rPr>
          <w:rFonts w:ascii="Arial" w:hAnsi="Arial" w:cs="Arial"/>
          <w:sz w:val="20"/>
          <w:szCs w:val="20"/>
        </w:rPr>
        <w:t>™</w:t>
      </w:r>
      <w:r w:rsidR="00007A79" w:rsidRPr="00DA49C2">
        <w:rPr>
          <w:rFonts w:ascii="Arial" w:hAnsi="Arial" w:cs="Arial"/>
          <w:sz w:val="20"/>
          <w:szCs w:val="20"/>
        </w:rPr>
        <w:t>].</w:t>
      </w:r>
    </w:p>
    <w:p w14:paraId="12662760" w14:textId="15A55100" w:rsidR="0097173C" w:rsidRPr="00DA49C2" w:rsidRDefault="006E78F0" w:rsidP="00BE6760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[Patient</w:t>
      </w:r>
      <w:r w:rsidR="00007A79" w:rsidRPr="00DA49C2">
        <w:rPr>
          <w:rFonts w:ascii="Arial" w:hAnsi="Arial" w:cs="Arial"/>
          <w:sz w:val="20"/>
          <w:szCs w:val="20"/>
        </w:rPr>
        <w:t xml:space="preserve"> </w:t>
      </w:r>
      <w:r w:rsidRPr="00DA49C2">
        <w:rPr>
          <w:rFonts w:ascii="Arial" w:hAnsi="Arial" w:cs="Arial"/>
          <w:sz w:val="20"/>
          <w:szCs w:val="20"/>
        </w:rPr>
        <w:t xml:space="preserve">name] is a [age]-year-old [male/female] diagnosed </w:t>
      </w:r>
      <w:r w:rsidR="00007A79" w:rsidRPr="00DA49C2">
        <w:rPr>
          <w:rFonts w:ascii="Arial" w:hAnsi="Arial" w:cs="Arial"/>
          <w:sz w:val="20"/>
          <w:szCs w:val="20"/>
        </w:rPr>
        <w:t>[diagnosis and ICD-code]</w:t>
      </w:r>
      <w:r w:rsidRPr="00DA49C2">
        <w:rPr>
          <w:rFonts w:ascii="Arial" w:hAnsi="Arial" w:cs="Arial"/>
          <w:sz w:val="20"/>
          <w:szCs w:val="20"/>
        </w:rPr>
        <w:t xml:space="preserve"> by [physician name] and has been in my care since [year]. My current treatment plan for [patient name] includes [current treatment(s) and dosage]. [Patient name] has been on this treatment plan since [start date of current treatment plan]. </w:t>
      </w:r>
      <w:r w:rsidR="0097173C" w:rsidRPr="00DA49C2">
        <w:rPr>
          <w:rFonts w:ascii="Arial" w:hAnsi="Arial" w:cs="Arial"/>
          <w:sz w:val="20"/>
          <w:szCs w:val="20"/>
        </w:rPr>
        <w:t>I have included a summary below of the patient’s treatment history and additional clinical information to support my opinion on the medical necessity for ZYNLONTA™.</w:t>
      </w:r>
    </w:p>
    <w:p w14:paraId="4975809A" w14:textId="77777777" w:rsidR="00174761" w:rsidRPr="00DA49C2" w:rsidRDefault="00174761" w:rsidP="004E4F34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sz w:val="20"/>
          <w:szCs w:val="20"/>
        </w:rPr>
      </w:pPr>
    </w:p>
    <w:p w14:paraId="15B168CA" w14:textId="74384DB0" w:rsidR="003D3AE4" w:rsidRPr="00DA49C2" w:rsidRDefault="003D3AE4" w:rsidP="004E4F34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[Include information regarding patient’s diagnosis, such as:</w:t>
      </w:r>
    </w:p>
    <w:p w14:paraId="6875F682" w14:textId="58AC30BF" w:rsidR="003D3AE4" w:rsidRPr="00DA49C2" w:rsidRDefault="003D3AE4" w:rsidP="004E4F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Brief description of the patient’s diagnosis, including the applicable ICD-10 code(s)</w:t>
      </w:r>
    </w:p>
    <w:p w14:paraId="107ED1A4" w14:textId="2278AE18" w:rsidR="003D3AE4" w:rsidRPr="00DA49C2" w:rsidRDefault="003D3AE4" w:rsidP="004E4F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History with this patient</w:t>
      </w:r>
    </w:p>
    <w:p w14:paraId="6C3D3015" w14:textId="0ABB90BC" w:rsidR="003D3AE4" w:rsidRPr="00DA49C2" w:rsidRDefault="003D3AE4" w:rsidP="004E4F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Previous therapies and results of such therapies</w:t>
      </w:r>
    </w:p>
    <w:p w14:paraId="026A759E" w14:textId="4356A4B8" w:rsidR="003D3AE4" w:rsidRPr="00DA49C2" w:rsidRDefault="003D3AE4" w:rsidP="004E4F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Current treatment plan; and</w:t>
      </w:r>
    </w:p>
    <w:p w14:paraId="07728ED6" w14:textId="5EEF8C94" w:rsidR="00174761" w:rsidRPr="00DA49C2" w:rsidRDefault="003D3AE4" w:rsidP="004E4F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1253311"/>
      <w:r w:rsidRPr="00DA49C2">
        <w:rPr>
          <w:rFonts w:ascii="Arial" w:hAnsi="Arial" w:cs="Arial"/>
          <w:sz w:val="20"/>
          <w:szCs w:val="20"/>
        </w:rPr>
        <w:t>Other supporting information (USPI,</w:t>
      </w:r>
      <w:r w:rsidR="005E7A38">
        <w:rPr>
          <w:rFonts w:ascii="Arial" w:hAnsi="Arial" w:cs="Arial"/>
          <w:sz w:val="20"/>
          <w:szCs w:val="20"/>
        </w:rPr>
        <w:t xml:space="preserve"> </w:t>
      </w:r>
      <w:r w:rsidRPr="00DA49C2">
        <w:rPr>
          <w:rFonts w:ascii="Arial" w:hAnsi="Arial" w:cs="Arial"/>
          <w:sz w:val="20"/>
          <w:szCs w:val="20"/>
        </w:rPr>
        <w:t>guidelines, HCP office-selected clinical notes</w:t>
      </w:r>
      <w:bookmarkEnd w:id="0"/>
      <w:r w:rsidRPr="00DA49C2">
        <w:rPr>
          <w:rFonts w:ascii="Arial" w:hAnsi="Arial" w:cs="Arial"/>
          <w:sz w:val="20"/>
          <w:szCs w:val="20"/>
        </w:rPr>
        <w:t>).</w:t>
      </w:r>
      <w:r w:rsidR="00BC260A" w:rsidRPr="00DA49C2">
        <w:rPr>
          <w:rFonts w:ascii="Arial" w:hAnsi="Arial" w:cs="Arial"/>
          <w:sz w:val="20"/>
          <w:szCs w:val="20"/>
        </w:rPr>
        <w:t>]</w:t>
      </w:r>
    </w:p>
    <w:p w14:paraId="72E76241" w14:textId="65D61450" w:rsidR="00174761" w:rsidRPr="00DA49C2" w:rsidRDefault="00174761" w:rsidP="004E4F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511ACD" w14:textId="4B6F51C4" w:rsidR="00174761" w:rsidRPr="00DA49C2" w:rsidRDefault="00174761" w:rsidP="004E4F34">
      <w:pPr>
        <w:autoSpaceDE w:val="0"/>
        <w:autoSpaceDN w:val="0"/>
        <w:adjustRightInd w:val="0"/>
        <w:spacing w:after="0" w:line="240" w:lineRule="auto"/>
        <w:ind w:left="-144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Based on the above and attached information, I am confident that you will agree that </w:t>
      </w:r>
      <w:r w:rsidR="00A76983" w:rsidRPr="00DA49C2">
        <w:rPr>
          <w:rFonts w:ascii="Arial" w:hAnsi="Arial" w:cs="Arial"/>
          <w:sz w:val="20"/>
          <w:szCs w:val="20"/>
        </w:rPr>
        <w:t>ZYNLONTA</w:t>
      </w:r>
      <w:r w:rsidR="00BE2036" w:rsidRPr="00DA49C2">
        <w:rPr>
          <w:rFonts w:ascii="Arial" w:hAnsi="Arial" w:cs="Arial"/>
          <w:sz w:val="20"/>
          <w:szCs w:val="20"/>
        </w:rPr>
        <w:t>™</w:t>
      </w:r>
      <w:r w:rsidRPr="00DA49C2">
        <w:rPr>
          <w:rFonts w:ascii="Arial" w:hAnsi="Arial" w:cs="Arial"/>
          <w:sz w:val="20"/>
          <w:szCs w:val="20"/>
        </w:rPr>
        <w:t xml:space="preserve"> is indicated and medically necessary for [</w:t>
      </w:r>
      <w:r w:rsidR="000842E5">
        <w:rPr>
          <w:rFonts w:ascii="Arial" w:hAnsi="Arial" w:cs="Arial"/>
          <w:sz w:val="20"/>
          <w:szCs w:val="20"/>
        </w:rPr>
        <w:t>P</w:t>
      </w:r>
      <w:r w:rsidRPr="00DA49C2">
        <w:rPr>
          <w:rFonts w:ascii="Arial" w:hAnsi="Arial" w:cs="Arial"/>
          <w:sz w:val="20"/>
          <w:szCs w:val="20"/>
        </w:rPr>
        <w:t>atient name].</w:t>
      </w:r>
    </w:p>
    <w:p w14:paraId="7E8A92F3" w14:textId="77777777" w:rsidR="000E05B4" w:rsidRPr="00DA49C2" w:rsidRDefault="000E05B4" w:rsidP="004E4F34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sz w:val="20"/>
          <w:szCs w:val="20"/>
        </w:rPr>
      </w:pPr>
    </w:p>
    <w:p w14:paraId="38462944" w14:textId="5C2EFBC8" w:rsidR="000E459F" w:rsidRPr="00DA49C2" w:rsidRDefault="00AF69FC" w:rsidP="004E4F34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>In summary, it is my professional judgment that it is in the best interest of [</w:t>
      </w:r>
      <w:r w:rsidR="000842E5">
        <w:rPr>
          <w:rFonts w:ascii="Arial" w:hAnsi="Arial" w:cs="Arial"/>
          <w:sz w:val="20"/>
          <w:szCs w:val="20"/>
        </w:rPr>
        <w:t>P</w:t>
      </w:r>
      <w:r w:rsidRPr="00DA49C2">
        <w:rPr>
          <w:rFonts w:ascii="Arial" w:hAnsi="Arial" w:cs="Arial"/>
          <w:sz w:val="20"/>
          <w:szCs w:val="20"/>
        </w:rPr>
        <w:t xml:space="preserve">atient name] to be treated with </w:t>
      </w:r>
      <w:r w:rsidR="00A76983" w:rsidRPr="00DA49C2">
        <w:rPr>
          <w:rFonts w:ascii="Arial" w:hAnsi="Arial" w:cs="Arial"/>
          <w:sz w:val="20"/>
          <w:szCs w:val="20"/>
        </w:rPr>
        <w:t>ZYNLONTA</w:t>
      </w:r>
      <w:r w:rsidR="00BE2036" w:rsidRPr="00DA49C2">
        <w:rPr>
          <w:rFonts w:ascii="Arial" w:hAnsi="Arial" w:cs="Arial"/>
          <w:sz w:val="20"/>
          <w:szCs w:val="20"/>
        </w:rPr>
        <w:t>™</w:t>
      </w:r>
      <w:r w:rsidRPr="00DA49C2">
        <w:rPr>
          <w:rFonts w:ascii="Arial" w:hAnsi="Arial" w:cs="Arial"/>
          <w:sz w:val="20"/>
          <w:szCs w:val="20"/>
        </w:rPr>
        <w:t xml:space="preserve">, and I am requesting approval for treatment with </w:t>
      </w:r>
      <w:r w:rsidR="00A76983" w:rsidRPr="00DA49C2">
        <w:rPr>
          <w:rFonts w:ascii="Arial" w:hAnsi="Arial" w:cs="Arial"/>
          <w:sz w:val="20"/>
          <w:szCs w:val="20"/>
        </w:rPr>
        <w:t>ZYNLONTA</w:t>
      </w:r>
      <w:r w:rsidR="00BE2036" w:rsidRPr="00DA49C2">
        <w:rPr>
          <w:rFonts w:ascii="Arial" w:hAnsi="Arial" w:cs="Arial"/>
          <w:sz w:val="20"/>
          <w:szCs w:val="20"/>
        </w:rPr>
        <w:t>™</w:t>
      </w:r>
      <w:r w:rsidRPr="00DA49C2">
        <w:rPr>
          <w:rFonts w:ascii="Arial" w:hAnsi="Arial" w:cs="Arial"/>
          <w:sz w:val="20"/>
          <w:szCs w:val="20"/>
        </w:rPr>
        <w:t xml:space="preserve">. Please call me at [phone number] if I can be of further assistance or if you require additional information. </w:t>
      </w:r>
    </w:p>
    <w:p w14:paraId="051B1DDB" w14:textId="77777777" w:rsidR="00AB4EAE" w:rsidRPr="00DA49C2" w:rsidRDefault="00AB4EAE" w:rsidP="004E4F34">
      <w:pPr>
        <w:autoSpaceDE w:val="0"/>
        <w:autoSpaceDN w:val="0"/>
        <w:adjustRightInd w:val="0"/>
        <w:spacing w:after="0" w:line="240" w:lineRule="auto"/>
        <w:ind w:left="-187"/>
        <w:rPr>
          <w:rFonts w:ascii="Arial" w:hAnsi="Arial" w:cs="Arial"/>
          <w:sz w:val="20"/>
          <w:szCs w:val="20"/>
        </w:rPr>
      </w:pPr>
    </w:p>
    <w:p w14:paraId="2310DA1D" w14:textId="77777777" w:rsidR="00AF69FC" w:rsidRPr="00DA49C2" w:rsidRDefault="00AF69FC" w:rsidP="004E4F34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Sincerely,  </w:t>
      </w:r>
    </w:p>
    <w:p w14:paraId="588C5277" w14:textId="77777777" w:rsidR="00AF69FC" w:rsidRPr="00DA49C2" w:rsidRDefault="00AF69FC" w:rsidP="004E4F34">
      <w:pPr>
        <w:autoSpaceDE w:val="0"/>
        <w:autoSpaceDN w:val="0"/>
        <w:adjustRightInd w:val="0"/>
        <w:ind w:left="-180"/>
        <w:rPr>
          <w:rFonts w:ascii="Arial" w:hAnsi="Arial" w:cs="Arial"/>
          <w:sz w:val="20"/>
          <w:szCs w:val="20"/>
        </w:rPr>
      </w:pPr>
      <w:r w:rsidRPr="00DA49C2">
        <w:rPr>
          <w:rFonts w:ascii="Arial" w:hAnsi="Arial" w:cs="Arial"/>
          <w:sz w:val="20"/>
          <w:szCs w:val="20"/>
        </w:rPr>
        <w:t xml:space="preserve">[Physician’s name, degree(s), and signature]  </w:t>
      </w:r>
    </w:p>
    <w:p w14:paraId="59BA97E0" w14:textId="44061F14" w:rsidR="00A747FC" w:rsidRDefault="00AF69FC" w:rsidP="00B96243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bookmarkStart w:id="1" w:name="_Hlk61244908"/>
      <w:r w:rsidRPr="00DA49C2">
        <w:rPr>
          <w:rFonts w:ascii="Arial" w:hAnsi="Arial" w:cs="Arial"/>
          <w:sz w:val="20"/>
          <w:szCs w:val="20"/>
        </w:rPr>
        <w:t xml:space="preserve">Enclosures: </w:t>
      </w:r>
      <w:bookmarkEnd w:id="1"/>
      <w:r w:rsidR="00AE259A" w:rsidRPr="00DA49C2">
        <w:rPr>
          <w:rFonts w:ascii="Arial" w:hAnsi="Arial" w:cs="Arial"/>
          <w:sz w:val="20"/>
          <w:szCs w:val="20"/>
        </w:rPr>
        <w:t>[Include enclosures, such as relevant medical records, USPI, and FDA approval information]</w:t>
      </w:r>
    </w:p>
    <w:p w14:paraId="25E46EBF" w14:textId="454379CB" w:rsidR="00B96243" w:rsidRDefault="00B96243" w:rsidP="00B96243">
      <w:pPr>
        <w:autoSpaceDE w:val="0"/>
        <w:autoSpaceDN w:val="0"/>
        <w:adjustRightInd w:val="0"/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14:paraId="60E4A5D3" w14:textId="23B94138" w:rsidR="00A072D9" w:rsidRPr="00DA49C2" w:rsidRDefault="00A072D9" w:rsidP="00F76445">
      <w:pPr>
        <w:tabs>
          <w:tab w:val="left" w:pos="3045"/>
          <w:tab w:val="left" w:pos="4497"/>
        </w:tabs>
        <w:rPr>
          <w:rFonts w:ascii="Arial" w:hAnsi="Arial" w:cs="Arial"/>
          <w:sz w:val="20"/>
          <w:szCs w:val="20"/>
        </w:rPr>
      </w:pPr>
    </w:p>
    <w:sectPr w:rsidR="00A072D9" w:rsidRPr="00DA49C2" w:rsidSect="004554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66E0" w14:textId="77777777" w:rsidR="00D9772E" w:rsidRDefault="00D9772E" w:rsidP="00936573">
      <w:pPr>
        <w:spacing w:after="0" w:line="240" w:lineRule="auto"/>
      </w:pPr>
      <w:r>
        <w:separator/>
      </w:r>
    </w:p>
  </w:endnote>
  <w:endnote w:type="continuationSeparator" w:id="0">
    <w:p w14:paraId="29481055" w14:textId="77777777" w:rsidR="00D9772E" w:rsidRDefault="00D9772E" w:rsidP="0093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7 Cn L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BEE0" w14:textId="3462D5DA" w:rsidR="00361133" w:rsidRPr="00361133" w:rsidRDefault="00361133" w:rsidP="00361133">
    <w:pPr>
      <w:autoSpaceDE w:val="0"/>
      <w:autoSpaceDN w:val="0"/>
      <w:rPr>
        <w:sz w:val="36"/>
        <w:szCs w:val="36"/>
      </w:rPr>
    </w:pPr>
    <w:r w:rsidRPr="00E1209A">
      <w:rPr>
        <w:color w:val="7F7F7F"/>
        <w:sz w:val="18"/>
        <w:szCs w:val="18"/>
      </w:rPr>
      <w:t>US-Comm-LTX-000</w:t>
    </w:r>
    <w:r>
      <w:rPr>
        <w:color w:val="7F7F7F"/>
        <w:sz w:val="18"/>
        <w:szCs w:val="18"/>
      </w:rPr>
      <w:t>53. January 2021 © 2020 ADC Therapeutics SA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CD12" w14:textId="55D3C10F" w:rsidR="00E1209A" w:rsidRDefault="00E1209A" w:rsidP="00E1209A">
    <w:pPr>
      <w:autoSpaceDE w:val="0"/>
      <w:autoSpaceDN w:val="0"/>
      <w:rPr>
        <w:sz w:val="36"/>
        <w:szCs w:val="36"/>
      </w:rPr>
    </w:pPr>
    <w:r w:rsidRPr="00E1209A">
      <w:rPr>
        <w:color w:val="7F7F7F"/>
        <w:sz w:val="18"/>
        <w:szCs w:val="18"/>
      </w:rPr>
      <w:t>US-Comm-LTX-000</w:t>
    </w:r>
    <w:r w:rsidR="00070C1F">
      <w:rPr>
        <w:color w:val="7F7F7F"/>
        <w:sz w:val="18"/>
        <w:szCs w:val="18"/>
      </w:rPr>
      <w:t>53</w:t>
    </w:r>
    <w:r>
      <w:rPr>
        <w:color w:val="7F7F7F"/>
        <w:sz w:val="18"/>
        <w:szCs w:val="18"/>
      </w:rPr>
      <w:t xml:space="preserve">. </w:t>
    </w:r>
    <w:r w:rsidR="00C57F4D">
      <w:rPr>
        <w:color w:val="7F7F7F"/>
        <w:sz w:val="18"/>
        <w:szCs w:val="18"/>
      </w:rPr>
      <w:t>January</w:t>
    </w:r>
    <w:r>
      <w:rPr>
        <w:color w:val="7F7F7F"/>
        <w:sz w:val="18"/>
        <w:szCs w:val="18"/>
      </w:rPr>
      <w:t xml:space="preserve"> 202</w:t>
    </w:r>
    <w:r w:rsidR="00C57F4D">
      <w:rPr>
        <w:color w:val="7F7F7F"/>
        <w:sz w:val="18"/>
        <w:szCs w:val="18"/>
      </w:rPr>
      <w:t>1</w:t>
    </w:r>
    <w:r>
      <w:rPr>
        <w:color w:val="7F7F7F"/>
        <w:sz w:val="18"/>
        <w:szCs w:val="18"/>
      </w:rPr>
      <w:t xml:space="preserve"> © 2020 ADC Therapeutics SA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092F" w14:textId="5EDE4A51" w:rsidR="00361133" w:rsidRPr="00361133" w:rsidRDefault="00AD6EF3" w:rsidP="00361133">
    <w:pPr>
      <w:autoSpaceDE w:val="0"/>
      <w:autoSpaceDN w:val="0"/>
      <w:rPr>
        <w:sz w:val="36"/>
        <w:szCs w:val="36"/>
      </w:rPr>
    </w:pPr>
    <w:bookmarkStart w:id="2" w:name="_Hlk66343398"/>
    <w:bookmarkStart w:id="3" w:name="_Hlk66343399"/>
    <w:r w:rsidRPr="005624FC">
      <w:rPr>
        <w:color w:val="7F7F7F"/>
        <w:sz w:val="18"/>
        <w:szCs w:val="18"/>
      </w:rPr>
      <w:t>US-Comm-LTX-000</w:t>
    </w:r>
    <w:r>
      <w:rPr>
        <w:color w:val="7F7F7F"/>
        <w:sz w:val="18"/>
        <w:szCs w:val="18"/>
      </w:rPr>
      <w:t>5</w:t>
    </w:r>
    <w:r w:rsidRPr="005624FC">
      <w:rPr>
        <w:color w:val="7F7F7F"/>
        <w:sz w:val="18"/>
        <w:szCs w:val="18"/>
      </w:rPr>
      <w:t>3</w:t>
    </w:r>
    <w:r>
      <w:rPr>
        <w:color w:val="7F7F7F"/>
        <w:sz w:val="18"/>
        <w:szCs w:val="18"/>
      </w:rPr>
      <w:t xml:space="preserve">. </w:t>
    </w:r>
    <w:r w:rsidR="00F600A8">
      <w:rPr>
        <w:color w:val="7F7F7F"/>
        <w:sz w:val="18"/>
        <w:szCs w:val="18"/>
      </w:rPr>
      <w:t>April</w:t>
    </w:r>
    <w:r w:rsidR="00474A28">
      <w:rPr>
        <w:color w:val="7F7F7F"/>
        <w:sz w:val="18"/>
        <w:szCs w:val="18"/>
      </w:rPr>
      <w:t xml:space="preserve"> </w:t>
    </w:r>
    <w:r>
      <w:rPr>
        <w:color w:val="7F7F7F"/>
        <w:sz w:val="18"/>
        <w:szCs w:val="18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095E" w14:textId="77777777" w:rsidR="00D9772E" w:rsidRDefault="00D9772E" w:rsidP="00936573">
      <w:pPr>
        <w:spacing w:after="0" w:line="240" w:lineRule="auto"/>
      </w:pPr>
      <w:r>
        <w:separator/>
      </w:r>
    </w:p>
  </w:footnote>
  <w:footnote w:type="continuationSeparator" w:id="0">
    <w:p w14:paraId="7F8DEC71" w14:textId="77777777" w:rsidR="00D9772E" w:rsidRDefault="00D9772E" w:rsidP="0093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CDB0" w14:textId="48A35D50" w:rsidR="003D65DC" w:rsidRPr="00FE59D6" w:rsidRDefault="003D65DC" w:rsidP="00E1209A">
    <w:pPr>
      <w:pStyle w:val="Header"/>
      <w:tabs>
        <w:tab w:val="clear" w:pos="4680"/>
        <w:tab w:val="left" w:pos="9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0E63" w14:textId="1E3BE51D" w:rsidR="00FC5CB2" w:rsidRPr="00AB4EAE" w:rsidRDefault="00DA4C44" w:rsidP="00AB4EAE">
    <w:pPr>
      <w:pStyle w:val="NoSpacing"/>
      <w:spacing w:before="240" w:after="240"/>
      <w:jc w:val="center"/>
      <w:rPr>
        <w:b/>
        <w:caps/>
        <w:sz w:val="24"/>
      </w:rPr>
    </w:pPr>
    <w:r>
      <w:rPr>
        <w:b/>
        <w:caps/>
        <w:sz w:val="24"/>
      </w:rPr>
      <w:t>Letter OF</w:t>
    </w:r>
    <w:r w:rsidR="00AB4EAE">
      <w:rPr>
        <w:b/>
        <w:caps/>
        <w:sz w:val="24"/>
      </w:rPr>
      <w:t xml:space="preserve"> Medical Necessity</w:t>
    </w:r>
    <w:r w:rsidR="000D4D0A">
      <w:rPr>
        <w:b/>
        <w:caps/>
        <w:sz w:val="24"/>
      </w:rPr>
      <w:t xml:space="preserve"> –</w:t>
    </w:r>
    <w:r w:rsidR="00FD28E1">
      <w:rPr>
        <w:b/>
        <w:caps/>
        <w:sz w:val="24"/>
      </w:rPr>
      <w:t xml:space="preserve"> </w:t>
    </w:r>
    <w:r w:rsidR="00003580">
      <w:rPr>
        <w:b/>
        <w:caps/>
        <w:sz w:val="24"/>
      </w:rPr>
      <w:t>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5B1"/>
    <w:multiLevelType w:val="hybridMultilevel"/>
    <w:tmpl w:val="AD38B7BC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430B"/>
    <w:multiLevelType w:val="hybridMultilevel"/>
    <w:tmpl w:val="59CAEFBC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5F7"/>
    <w:multiLevelType w:val="hybridMultilevel"/>
    <w:tmpl w:val="8EAA80C8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113"/>
    <w:multiLevelType w:val="hybridMultilevel"/>
    <w:tmpl w:val="4BD8297C"/>
    <w:lvl w:ilvl="0" w:tplc="DFA8CBB4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0D0FD4"/>
    <w:multiLevelType w:val="hybridMultilevel"/>
    <w:tmpl w:val="D1D8F706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468"/>
    <w:multiLevelType w:val="hybridMultilevel"/>
    <w:tmpl w:val="ADB6CA62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191A"/>
    <w:multiLevelType w:val="hybridMultilevel"/>
    <w:tmpl w:val="4E403ADA"/>
    <w:lvl w:ilvl="0" w:tplc="16A89C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FE35A79"/>
    <w:multiLevelType w:val="hybridMultilevel"/>
    <w:tmpl w:val="6A1AF22C"/>
    <w:lvl w:ilvl="0" w:tplc="EE84D5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4DE6"/>
    <w:multiLevelType w:val="hybridMultilevel"/>
    <w:tmpl w:val="AEA0BB1A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65ED"/>
    <w:multiLevelType w:val="hybridMultilevel"/>
    <w:tmpl w:val="F686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15CC"/>
    <w:multiLevelType w:val="hybridMultilevel"/>
    <w:tmpl w:val="E078DC58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E078C"/>
    <w:multiLevelType w:val="hybridMultilevel"/>
    <w:tmpl w:val="8E722488"/>
    <w:lvl w:ilvl="0" w:tplc="35D8FF4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0D7535"/>
    <w:multiLevelType w:val="hybridMultilevel"/>
    <w:tmpl w:val="3AE0FA32"/>
    <w:lvl w:ilvl="0" w:tplc="EFECE4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85C0DEF"/>
    <w:multiLevelType w:val="hybridMultilevel"/>
    <w:tmpl w:val="86445D96"/>
    <w:lvl w:ilvl="0" w:tplc="DFA8CBB4">
      <w:start w:val="1"/>
      <w:numFmt w:val="bullet"/>
      <w:lvlText w:val="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 w15:restartNumberingAfterBreak="0">
    <w:nsid w:val="5B840F54"/>
    <w:multiLevelType w:val="hybridMultilevel"/>
    <w:tmpl w:val="832CBC2E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B0D49"/>
    <w:multiLevelType w:val="hybridMultilevel"/>
    <w:tmpl w:val="27C4ECEE"/>
    <w:lvl w:ilvl="0" w:tplc="22B4BFF4">
      <w:start w:val="1"/>
      <w:numFmt w:val="decimal"/>
      <w:lvlText w:val="%1."/>
      <w:lvlJc w:val="left"/>
      <w:pPr>
        <w:ind w:left="53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60AD23E2"/>
    <w:multiLevelType w:val="hybridMultilevel"/>
    <w:tmpl w:val="A23AFA62"/>
    <w:lvl w:ilvl="0" w:tplc="35D8FF4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3A6CB1"/>
    <w:multiLevelType w:val="hybridMultilevel"/>
    <w:tmpl w:val="07F0F79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6CAC4379"/>
    <w:multiLevelType w:val="hybridMultilevel"/>
    <w:tmpl w:val="91E4803E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312A8"/>
    <w:multiLevelType w:val="hybridMultilevel"/>
    <w:tmpl w:val="ED2AEEB8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E7D59"/>
    <w:multiLevelType w:val="hybridMultilevel"/>
    <w:tmpl w:val="17A0C202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290D"/>
    <w:multiLevelType w:val="hybridMultilevel"/>
    <w:tmpl w:val="311EB680"/>
    <w:lvl w:ilvl="0" w:tplc="35D8FF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F2DF2"/>
    <w:multiLevelType w:val="hybridMultilevel"/>
    <w:tmpl w:val="B150C160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F4CD4"/>
    <w:multiLevelType w:val="hybridMultilevel"/>
    <w:tmpl w:val="36281FE4"/>
    <w:lvl w:ilvl="0" w:tplc="DFA8CB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20"/>
  </w:num>
  <w:num w:numId="12">
    <w:abstractNumId w:val="0"/>
  </w:num>
  <w:num w:numId="13">
    <w:abstractNumId w:val="21"/>
  </w:num>
  <w:num w:numId="14">
    <w:abstractNumId w:val="16"/>
  </w:num>
  <w:num w:numId="15">
    <w:abstractNumId w:val="14"/>
  </w:num>
  <w:num w:numId="16">
    <w:abstractNumId w:val="13"/>
  </w:num>
  <w:num w:numId="17">
    <w:abstractNumId w:val="19"/>
  </w:num>
  <w:num w:numId="18">
    <w:abstractNumId w:val="22"/>
  </w:num>
  <w:num w:numId="19">
    <w:abstractNumId w:val="3"/>
  </w:num>
  <w:num w:numId="20">
    <w:abstractNumId w:val="7"/>
  </w:num>
  <w:num w:numId="21">
    <w:abstractNumId w:val="12"/>
  </w:num>
  <w:num w:numId="22">
    <w:abstractNumId w:val="15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63"/>
    <w:rsid w:val="000003A3"/>
    <w:rsid w:val="00000475"/>
    <w:rsid w:val="00003580"/>
    <w:rsid w:val="00007A79"/>
    <w:rsid w:val="00010E90"/>
    <w:rsid w:val="000254B3"/>
    <w:rsid w:val="00027254"/>
    <w:rsid w:val="00027960"/>
    <w:rsid w:val="00031B74"/>
    <w:rsid w:val="00031F75"/>
    <w:rsid w:val="0004371C"/>
    <w:rsid w:val="00044D33"/>
    <w:rsid w:val="00046412"/>
    <w:rsid w:val="000568F5"/>
    <w:rsid w:val="00057980"/>
    <w:rsid w:val="0006365D"/>
    <w:rsid w:val="000678DA"/>
    <w:rsid w:val="00070C1F"/>
    <w:rsid w:val="000842E5"/>
    <w:rsid w:val="000922C9"/>
    <w:rsid w:val="00093E0F"/>
    <w:rsid w:val="000C14C3"/>
    <w:rsid w:val="000C585A"/>
    <w:rsid w:val="000C5AC8"/>
    <w:rsid w:val="000C7013"/>
    <w:rsid w:val="000D4D0A"/>
    <w:rsid w:val="000E05B4"/>
    <w:rsid w:val="000E459F"/>
    <w:rsid w:val="000F5C71"/>
    <w:rsid w:val="001145DE"/>
    <w:rsid w:val="00115E9C"/>
    <w:rsid w:val="00130ED8"/>
    <w:rsid w:val="00150AE2"/>
    <w:rsid w:val="00154CB9"/>
    <w:rsid w:val="0016191F"/>
    <w:rsid w:val="00171FD0"/>
    <w:rsid w:val="001738DD"/>
    <w:rsid w:val="00174761"/>
    <w:rsid w:val="00177DEF"/>
    <w:rsid w:val="00183930"/>
    <w:rsid w:val="00184CE2"/>
    <w:rsid w:val="001A22C4"/>
    <w:rsid w:val="001A5353"/>
    <w:rsid w:val="001C6910"/>
    <w:rsid w:val="001C7725"/>
    <w:rsid w:val="00201DD2"/>
    <w:rsid w:val="00202B73"/>
    <w:rsid w:val="0020385C"/>
    <w:rsid w:val="00207608"/>
    <w:rsid w:val="00217520"/>
    <w:rsid w:val="00230124"/>
    <w:rsid w:val="002313E6"/>
    <w:rsid w:val="0024365B"/>
    <w:rsid w:val="0025570F"/>
    <w:rsid w:val="002572E5"/>
    <w:rsid w:val="00263FDE"/>
    <w:rsid w:val="002765F8"/>
    <w:rsid w:val="002A4946"/>
    <w:rsid w:val="002B555B"/>
    <w:rsid w:val="002C349E"/>
    <w:rsid w:val="002C61E3"/>
    <w:rsid w:val="002C61F4"/>
    <w:rsid w:val="002D190E"/>
    <w:rsid w:val="002E5721"/>
    <w:rsid w:val="0030069D"/>
    <w:rsid w:val="003059F2"/>
    <w:rsid w:val="00306DA8"/>
    <w:rsid w:val="00323BE4"/>
    <w:rsid w:val="00337432"/>
    <w:rsid w:val="003375CA"/>
    <w:rsid w:val="00343FB5"/>
    <w:rsid w:val="00353341"/>
    <w:rsid w:val="00353FB5"/>
    <w:rsid w:val="00356762"/>
    <w:rsid w:val="00361133"/>
    <w:rsid w:val="00372030"/>
    <w:rsid w:val="00376DD9"/>
    <w:rsid w:val="0038266F"/>
    <w:rsid w:val="0039005D"/>
    <w:rsid w:val="00396CD0"/>
    <w:rsid w:val="003A70E1"/>
    <w:rsid w:val="003A7C2C"/>
    <w:rsid w:val="003D06B6"/>
    <w:rsid w:val="003D3AE4"/>
    <w:rsid w:val="003D65DC"/>
    <w:rsid w:val="003F12D4"/>
    <w:rsid w:val="003F4945"/>
    <w:rsid w:val="00403984"/>
    <w:rsid w:val="00404272"/>
    <w:rsid w:val="004103BF"/>
    <w:rsid w:val="00420E63"/>
    <w:rsid w:val="00424929"/>
    <w:rsid w:val="00425597"/>
    <w:rsid w:val="00455486"/>
    <w:rsid w:val="00463B70"/>
    <w:rsid w:val="004745D8"/>
    <w:rsid w:val="004747A5"/>
    <w:rsid w:val="00474A28"/>
    <w:rsid w:val="00476A8A"/>
    <w:rsid w:val="00484667"/>
    <w:rsid w:val="004858AA"/>
    <w:rsid w:val="004B1C91"/>
    <w:rsid w:val="004E2923"/>
    <w:rsid w:val="004E4F34"/>
    <w:rsid w:val="004F0D19"/>
    <w:rsid w:val="004F1A0B"/>
    <w:rsid w:val="004F518A"/>
    <w:rsid w:val="005073B0"/>
    <w:rsid w:val="00516405"/>
    <w:rsid w:val="0052187C"/>
    <w:rsid w:val="005275D1"/>
    <w:rsid w:val="00552DDE"/>
    <w:rsid w:val="00576ABE"/>
    <w:rsid w:val="00580330"/>
    <w:rsid w:val="0058179B"/>
    <w:rsid w:val="00587920"/>
    <w:rsid w:val="005B10B6"/>
    <w:rsid w:val="005B284D"/>
    <w:rsid w:val="005B4DBC"/>
    <w:rsid w:val="005D1C78"/>
    <w:rsid w:val="005D3E04"/>
    <w:rsid w:val="005D42F1"/>
    <w:rsid w:val="005E03C9"/>
    <w:rsid w:val="005E6730"/>
    <w:rsid w:val="005E7A38"/>
    <w:rsid w:val="005F19A6"/>
    <w:rsid w:val="00611AD9"/>
    <w:rsid w:val="006220B4"/>
    <w:rsid w:val="0063034D"/>
    <w:rsid w:val="006336D6"/>
    <w:rsid w:val="00644414"/>
    <w:rsid w:val="00656288"/>
    <w:rsid w:val="0065750C"/>
    <w:rsid w:val="00663886"/>
    <w:rsid w:val="006768DE"/>
    <w:rsid w:val="00682816"/>
    <w:rsid w:val="006A316D"/>
    <w:rsid w:val="006A7D4A"/>
    <w:rsid w:val="006B6FB6"/>
    <w:rsid w:val="006C5602"/>
    <w:rsid w:val="006C603E"/>
    <w:rsid w:val="006D33A6"/>
    <w:rsid w:val="006E0615"/>
    <w:rsid w:val="006E78F0"/>
    <w:rsid w:val="0070693F"/>
    <w:rsid w:val="00711DBE"/>
    <w:rsid w:val="0071240B"/>
    <w:rsid w:val="007136C1"/>
    <w:rsid w:val="00733786"/>
    <w:rsid w:val="00777DAC"/>
    <w:rsid w:val="0078192D"/>
    <w:rsid w:val="00792CCD"/>
    <w:rsid w:val="007A38F4"/>
    <w:rsid w:val="007C734B"/>
    <w:rsid w:val="007D5297"/>
    <w:rsid w:val="007E0ACE"/>
    <w:rsid w:val="007E0C37"/>
    <w:rsid w:val="007E7931"/>
    <w:rsid w:val="007F1353"/>
    <w:rsid w:val="00805DDA"/>
    <w:rsid w:val="008217BC"/>
    <w:rsid w:val="008303D5"/>
    <w:rsid w:val="00834D6F"/>
    <w:rsid w:val="00837E90"/>
    <w:rsid w:val="00856482"/>
    <w:rsid w:val="0088342A"/>
    <w:rsid w:val="00884597"/>
    <w:rsid w:val="00884AB6"/>
    <w:rsid w:val="00885718"/>
    <w:rsid w:val="00896CFD"/>
    <w:rsid w:val="008A751F"/>
    <w:rsid w:val="008B38BD"/>
    <w:rsid w:val="00922EF3"/>
    <w:rsid w:val="00935078"/>
    <w:rsid w:val="00936573"/>
    <w:rsid w:val="00943946"/>
    <w:rsid w:val="00952478"/>
    <w:rsid w:val="0096227A"/>
    <w:rsid w:val="00970155"/>
    <w:rsid w:val="0097173C"/>
    <w:rsid w:val="00972DC3"/>
    <w:rsid w:val="00974E0A"/>
    <w:rsid w:val="00990CBE"/>
    <w:rsid w:val="00991DF4"/>
    <w:rsid w:val="00994E83"/>
    <w:rsid w:val="009B0F37"/>
    <w:rsid w:val="009D6B81"/>
    <w:rsid w:val="009E1559"/>
    <w:rsid w:val="009E2024"/>
    <w:rsid w:val="009E559D"/>
    <w:rsid w:val="009E62E3"/>
    <w:rsid w:val="00A001EA"/>
    <w:rsid w:val="00A072A2"/>
    <w:rsid w:val="00A072D9"/>
    <w:rsid w:val="00A13DA0"/>
    <w:rsid w:val="00A1751C"/>
    <w:rsid w:val="00A17C16"/>
    <w:rsid w:val="00A22987"/>
    <w:rsid w:val="00A4602C"/>
    <w:rsid w:val="00A467C6"/>
    <w:rsid w:val="00A502B7"/>
    <w:rsid w:val="00A55547"/>
    <w:rsid w:val="00A61BAC"/>
    <w:rsid w:val="00A70D9F"/>
    <w:rsid w:val="00A73EAB"/>
    <w:rsid w:val="00A747FC"/>
    <w:rsid w:val="00A74BAC"/>
    <w:rsid w:val="00A76983"/>
    <w:rsid w:val="00A84950"/>
    <w:rsid w:val="00A85DD6"/>
    <w:rsid w:val="00A877C3"/>
    <w:rsid w:val="00A945D3"/>
    <w:rsid w:val="00AB4DE2"/>
    <w:rsid w:val="00AB4EAE"/>
    <w:rsid w:val="00AB5AF5"/>
    <w:rsid w:val="00AD0130"/>
    <w:rsid w:val="00AD5A9D"/>
    <w:rsid w:val="00AD5BA5"/>
    <w:rsid w:val="00AD6EF3"/>
    <w:rsid w:val="00AE259A"/>
    <w:rsid w:val="00AF69FC"/>
    <w:rsid w:val="00B14967"/>
    <w:rsid w:val="00B244E4"/>
    <w:rsid w:val="00B25241"/>
    <w:rsid w:val="00B32ABD"/>
    <w:rsid w:val="00B4107D"/>
    <w:rsid w:val="00B4462C"/>
    <w:rsid w:val="00B506B1"/>
    <w:rsid w:val="00B679FD"/>
    <w:rsid w:val="00B90704"/>
    <w:rsid w:val="00B924ED"/>
    <w:rsid w:val="00B9572B"/>
    <w:rsid w:val="00B95906"/>
    <w:rsid w:val="00B96243"/>
    <w:rsid w:val="00B978B3"/>
    <w:rsid w:val="00BA4B2E"/>
    <w:rsid w:val="00BC1261"/>
    <w:rsid w:val="00BC260A"/>
    <w:rsid w:val="00BC7F86"/>
    <w:rsid w:val="00BD29AF"/>
    <w:rsid w:val="00BE2036"/>
    <w:rsid w:val="00BE50EE"/>
    <w:rsid w:val="00BE6760"/>
    <w:rsid w:val="00BF23FD"/>
    <w:rsid w:val="00C102E5"/>
    <w:rsid w:val="00C37E77"/>
    <w:rsid w:val="00C574EC"/>
    <w:rsid w:val="00C57F4D"/>
    <w:rsid w:val="00C62268"/>
    <w:rsid w:val="00C81871"/>
    <w:rsid w:val="00C825D2"/>
    <w:rsid w:val="00C8327A"/>
    <w:rsid w:val="00C862B7"/>
    <w:rsid w:val="00CA7329"/>
    <w:rsid w:val="00CC06E2"/>
    <w:rsid w:val="00CC34E3"/>
    <w:rsid w:val="00CC3B47"/>
    <w:rsid w:val="00CD06B5"/>
    <w:rsid w:val="00CD3A7A"/>
    <w:rsid w:val="00CD4C7B"/>
    <w:rsid w:val="00CD6637"/>
    <w:rsid w:val="00CE01E5"/>
    <w:rsid w:val="00CF09EA"/>
    <w:rsid w:val="00D12EF9"/>
    <w:rsid w:val="00D2543B"/>
    <w:rsid w:val="00D337B1"/>
    <w:rsid w:val="00D47CB5"/>
    <w:rsid w:val="00D55876"/>
    <w:rsid w:val="00D56091"/>
    <w:rsid w:val="00D62117"/>
    <w:rsid w:val="00D826AD"/>
    <w:rsid w:val="00D93BCB"/>
    <w:rsid w:val="00D944C8"/>
    <w:rsid w:val="00D9554F"/>
    <w:rsid w:val="00D9772E"/>
    <w:rsid w:val="00DA3AD8"/>
    <w:rsid w:val="00DA49C2"/>
    <w:rsid w:val="00DA4C44"/>
    <w:rsid w:val="00DA56C5"/>
    <w:rsid w:val="00DB33FC"/>
    <w:rsid w:val="00DB4108"/>
    <w:rsid w:val="00DB5409"/>
    <w:rsid w:val="00DB75BA"/>
    <w:rsid w:val="00DC1DC5"/>
    <w:rsid w:val="00DC6813"/>
    <w:rsid w:val="00DC7D13"/>
    <w:rsid w:val="00DD3534"/>
    <w:rsid w:val="00DF11E5"/>
    <w:rsid w:val="00DF18F3"/>
    <w:rsid w:val="00DF3427"/>
    <w:rsid w:val="00DF442C"/>
    <w:rsid w:val="00DF675D"/>
    <w:rsid w:val="00E06624"/>
    <w:rsid w:val="00E1209A"/>
    <w:rsid w:val="00E1440E"/>
    <w:rsid w:val="00E1572B"/>
    <w:rsid w:val="00E17B7C"/>
    <w:rsid w:val="00E17F2A"/>
    <w:rsid w:val="00E22047"/>
    <w:rsid w:val="00E308BC"/>
    <w:rsid w:val="00E3419B"/>
    <w:rsid w:val="00E35F05"/>
    <w:rsid w:val="00E51F73"/>
    <w:rsid w:val="00E6372F"/>
    <w:rsid w:val="00E65BD8"/>
    <w:rsid w:val="00E76A50"/>
    <w:rsid w:val="00E866CF"/>
    <w:rsid w:val="00EA3F59"/>
    <w:rsid w:val="00EC0D36"/>
    <w:rsid w:val="00ED1C02"/>
    <w:rsid w:val="00ED65AD"/>
    <w:rsid w:val="00EF0E32"/>
    <w:rsid w:val="00F10B39"/>
    <w:rsid w:val="00F14B8D"/>
    <w:rsid w:val="00F21755"/>
    <w:rsid w:val="00F244BC"/>
    <w:rsid w:val="00F31961"/>
    <w:rsid w:val="00F600A8"/>
    <w:rsid w:val="00F746A7"/>
    <w:rsid w:val="00F76323"/>
    <w:rsid w:val="00F76445"/>
    <w:rsid w:val="00F80DC5"/>
    <w:rsid w:val="00F84AB9"/>
    <w:rsid w:val="00F84EA7"/>
    <w:rsid w:val="00F90FAD"/>
    <w:rsid w:val="00FA12A8"/>
    <w:rsid w:val="00FC5CB2"/>
    <w:rsid w:val="00FD1007"/>
    <w:rsid w:val="00FD28E1"/>
    <w:rsid w:val="00FE59D6"/>
    <w:rsid w:val="00FE74C0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4F9F8E"/>
  <w15:docId w15:val="{04D3A0CE-58E7-4065-8BDB-AF1086BE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73"/>
  </w:style>
  <w:style w:type="paragraph" w:styleId="Footer">
    <w:name w:val="footer"/>
    <w:basedOn w:val="Normal"/>
    <w:link w:val="FooterChar"/>
    <w:uiPriority w:val="99"/>
    <w:unhideWhenUsed/>
    <w:rsid w:val="0093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73"/>
  </w:style>
  <w:style w:type="paragraph" w:styleId="BalloonText">
    <w:name w:val="Balloon Text"/>
    <w:basedOn w:val="Normal"/>
    <w:link w:val="BalloonTextChar"/>
    <w:uiPriority w:val="99"/>
    <w:semiHidden/>
    <w:unhideWhenUsed/>
    <w:rsid w:val="00404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C0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A17C16"/>
    <w:pPr>
      <w:ind w:left="720"/>
      <w:contextualSpacing/>
    </w:pPr>
  </w:style>
  <w:style w:type="paragraph" w:customStyle="1" w:styleId="Default">
    <w:name w:val="Default"/>
    <w:rsid w:val="00516405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7 Cn Lt" w:eastAsiaTheme="minorEastAsia" w:hAnsi="Univers LT Std 47 Cn Lt" w:cs="Univers LT Std 47 Cn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516405"/>
    <w:rPr>
      <w:rFonts w:cs="Univers LT Std 47 Cn Lt"/>
      <w:color w:val="221E1F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51640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16405"/>
    <w:rPr>
      <w:rFonts w:ascii="Univers LT Std 57 Cn" w:hAnsi="Univers LT Std 57 Cn" w:cs="Univers LT Std 57 Cn"/>
      <w:color w:val="221E1F"/>
      <w:sz w:val="16"/>
      <w:szCs w:val="16"/>
    </w:rPr>
  </w:style>
  <w:style w:type="paragraph" w:styleId="Revision">
    <w:name w:val="Revision"/>
    <w:hidden/>
    <w:uiPriority w:val="99"/>
    <w:semiHidden/>
    <w:rsid w:val="003F12D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922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922C9"/>
    <w:rPr>
      <w:rFonts w:ascii="Arial" w:eastAsia="Arial" w:hAnsi="Arial" w:cs="Arial"/>
      <w:sz w:val="18"/>
      <w:szCs w:val="18"/>
    </w:rPr>
  </w:style>
  <w:style w:type="paragraph" w:styleId="NoSpacing">
    <w:name w:val="No Spacing"/>
    <w:uiPriority w:val="1"/>
    <w:qFormat/>
    <w:rsid w:val="00E17F2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57980"/>
    <w:rPr>
      <w:color w:val="808080"/>
    </w:rPr>
  </w:style>
  <w:style w:type="paragraph" w:styleId="NormalWeb">
    <w:name w:val="Normal (Web)"/>
    <w:basedOn w:val="Normal"/>
    <w:uiPriority w:val="99"/>
    <w:unhideWhenUsed/>
    <w:rsid w:val="006E78F0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D1A3-0AD2-44EA-9671-41F6C318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nta Therapeutics, Inc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ce Morris</dc:creator>
  <cp:lastModifiedBy>Jarek Dombrowski</cp:lastModifiedBy>
  <cp:revision>4</cp:revision>
  <cp:lastPrinted>2019-09-11T18:11:00Z</cp:lastPrinted>
  <dcterms:created xsi:type="dcterms:W3CDTF">2021-03-25T16:57:00Z</dcterms:created>
  <dcterms:modified xsi:type="dcterms:W3CDTF">2021-04-23T12:32:00Z</dcterms:modified>
</cp:coreProperties>
</file>